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EF0A" w14:textId="77777777" w:rsidR="00C60FEA" w:rsidRPr="00430283" w:rsidRDefault="0007625B" w:rsidP="001750E0">
      <w:pPr>
        <w:spacing w:line="340" w:lineRule="exact"/>
        <w:jc w:val="center"/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</w:pPr>
      <w:r w:rsidRPr="00430283">
        <w:rPr>
          <w:rFonts w:asciiTheme="minorHAnsi" w:hAnsiTheme="minorHAnsi"/>
          <w:b/>
          <w:bCs/>
          <w:noProof/>
          <w:snapToGrid w:val="0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E315C" wp14:editId="0863851F">
                <wp:simplePos x="0" y="0"/>
                <wp:positionH relativeFrom="column">
                  <wp:posOffset>4705350</wp:posOffset>
                </wp:positionH>
                <wp:positionV relativeFrom="paragraph">
                  <wp:posOffset>-269240</wp:posOffset>
                </wp:positionV>
                <wp:extent cx="1620000" cy="252000"/>
                <wp:effectExtent l="0" t="0" r="1841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D7DA2" w14:textId="50C62374" w:rsidR="0007625B" w:rsidRPr="00A6141D" w:rsidRDefault="00852B25" w:rsidP="00430283">
                            <w:pPr>
                              <w:spacing w:line="24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A6141D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Doctor</w:t>
                            </w:r>
                            <w:r w:rsidR="00EF2D8C" w:rsidRPr="00A6141D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>al</w:t>
                            </w:r>
                            <w:r w:rsidRPr="00A6141D">
                              <w:rPr>
                                <w:rFonts w:asciiTheme="minorHAnsi" w:hAnsiTheme="minorHAnsi"/>
                                <w:b/>
                                <w:sz w:val="21"/>
                                <w:szCs w:val="21"/>
                                <w:lang w:bidi="en-US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315C" id="正方形/長方形 1" o:spid="_x0000_s1026" style="position:absolute;left:0;text-align:left;margin-left:370.5pt;margin-top:-21.2pt;width:127.5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" fillcolor="black [3200]" strokecolor="black [1600]" strokeweight="2pt">
                <v:textbox inset="0,0,0,0">
                  <w:txbxContent>
                    <w:p w14:paraId="367D7DA2" w14:textId="50C62374" w:rsidR="0007625B" w:rsidRPr="00A6141D" w:rsidRDefault="00852B25" w:rsidP="00430283">
                      <w:pPr>
                        <w:spacing w:line="240" w:lineRule="atLeast"/>
                        <w:jc w:val="center"/>
                        <w:rPr>
                          <w:rFonts w:asciiTheme="minorHAnsi" w:hAnsiTheme="minorHAnsi"/>
                          <w:b/>
                          <w:sz w:val="21"/>
                          <w:szCs w:val="21"/>
                        </w:rPr>
                      </w:pPr>
                      <w:r w:rsidRPr="00A6141D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Doctor</w:t>
                      </w:r>
                      <w:r w:rsidR="00EF2D8C" w:rsidRPr="00A6141D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>al</w:t>
                      </w:r>
                      <w:r w:rsidRPr="00A6141D">
                        <w:rPr>
                          <w:rFonts w:asciiTheme="minorHAnsi" w:hAnsiTheme="minorHAnsi"/>
                          <w:b/>
                          <w:sz w:val="21"/>
                          <w:szCs w:val="21"/>
                          <w:lang w:bidi="en-US"/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4C6120" w:rsidRPr="00430283">
        <w:rPr>
          <w:rFonts w:asciiTheme="minorHAnsi" w:hAnsiTheme="minorHAnsi"/>
          <w:b/>
          <w:bCs/>
          <w:snapToGrid w:val="0"/>
          <w:sz w:val="28"/>
          <w:szCs w:val="28"/>
          <w:lang w:bidi="en-US"/>
        </w:rPr>
        <w:t>Application Form</w:t>
      </w:r>
    </w:p>
    <w:p w14:paraId="45831A00" w14:textId="1D42AAB0" w:rsidR="004C6120" w:rsidRPr="00430283" w:rsidRDefault="004C6120" w:rsidP="001750E0">
      <w:pPr>
        <w:spacing w:line="340" w:lineRule="exact"/>
        <w:jc w:val="center"/>
        <w:rPr>
          <w:rFonts w:asciiTheme="minorHAnsi" w:hAnsiTheme="minorHAnsi"/>
          <w:bCs/>
          <w:snapToGrid w:val="0"/>
          <w:szCs w:val="22"/>
        </w:rPr>
      </w:pPr>
      <w:r w:rsidRPr="00430283">
        <w:rPr>
          <w:rFonts w:asciiTheme="minorHAnsi" w:hAnsiTheme="minorHAnsi"/>
          <w:snapToGrid w:val="0"/>
          <w:szCs w:val="22"/>
          <w:lang w:bidi="en-US"/>
        </w:rPr>
        <w:t>Juntendo University Graduate School of Health Care and Nursing</w:t>
      </w:r>
    </w:p>
    <w:p w14:paraId="51894CD0" w14:textId="191F9C95" w:rsidR="009902E6" w:rsidRDefault="009902E6" w:rsidP="009902E6">
      <w:pPr>
        <w:spacing w:line="140" w:lineRule="exact"/>
        <w:jc w:val="center"/>
        <w:rPr>
          <w:rFonts w:asciiTheme="minorHAnsi" w:hAnsiTheme="minorHAnsi"/>
          <w:bCs/>
          <w:snapToGrid w:val="0"/>
          <w:sz w:val="16"/>
          <w:szCs w:val="16"/>
        </w:rPr>
      </w:pPr>
    </w:p>
    <w:p w14:paraId="6CC6B999" w14:textId="77777777" w:rsidR="00430283" w:rsidRPr="00430283" w:rsidRDefault="00430283" w:rsidP="009902E6">
      <w:pPr>
        <w:spacing w:line="140" w:lineRule="exact"/>
        <w:jc w:val="center"/>
        <w:rPr>
          <w:rFonts w:asciiTheme="minorHAnsi" w:hAnsiTheme="minorHAnsi"/>
          <w:bCs/>
          <w:snapToGrid w:val="0"/>
          <w:sz w:val="16"/>
          <w:szCs w:val="16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686"/>
        <w:gridCol w:w="1417"/>
        <w:gridCol w:w="851"/>
        <w:gridCol w:w="1134"/>
        <w:gridCol w:w="1248"/>
      </w:tblGrid>
      <w:tr w:rsidR="00C60FEA" w:rsidRPr="00C60FEA" w14:paraId="406B8B3E" w14:textId="77777777" w:rsidTr="00E929DE">
        <w:trPr>
          <w:cantSplit/>
          <w:trHeight w:val="66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CF72A" w14:textId="45152B21" w:rsidR="00C60FEA" w:rsidRPr="00C60FEA" w:rsidRDefault="00C60FEA" w:rsidP="00090595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Last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m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12DCDF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05652" w14:textId="77777777" w:rsidR="00C60FEA" w:rsidRPr="00C60FEA" w:rsidRDefault="00C60FEA" w:rsidP="00E929DE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</w:rPr>
            </w:pPr>
            <w:r w:rsidRPr="00C60FEA">
              <w:rPr>
                <w:rFonts w:asciiTheme="minorHAnsi" w:hAnsiTheme="minorHAnsi"/>
                <w:snapToGrid w:val="0"/>
                <w:sz w:val="16"/>
                <w:szCs w:val="16"/>
                <w:lang w:bidi="en-US"/>
              </w:rPr>
              <w:t>Examinee number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EC2C48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sz w:val="18"/>
                <w:szCs w:val="18"/>
              </w:rPr>
            </w:pPr>
            <w:r w:rsidRPr="00C60FEA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※</w:t>
            </w:r>
          </w:p>
        </w:tc>
      </w:tr>
      <w:tr w:rsidR="00C60FEA" w:rsidRPr="00C60FEA" w14:paraId="40E87DAB" w14:textId="77777777" w:rsidTr="00090595">
        <w:trPr>
          <w:cantSplit/>
          <w:trHeight w:val="687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8F21" w14:textId="0D3241B2" w:rsidR="00C60FEA" w:rsidRPr="00C60FEA" w:rsidRDefault="00C60FEA" w:rsidP="00090595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Given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me(s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B5F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E0CB69" w14:textId="77777777" w:rsidR="00C60FEA" w:rsidRPr="00C60FEA" w:rsidRDefault="00C60FEA" w:rsidP="00C60FEA">
            <w:pPr>
              <w:snapToGrid/>
              <w:ind w:rightChars="-45" w:right="-99"/>
              <w:jc w:val="both"/>
              <w:rPr>
                <w:rFonts w:asciiTheme="minorHAnsi" w:hAnsiTheme="minorHAnsi"/>
                <w:bCs/>
                <w:sz w:val="32"/>
              </w:rPr>
            </w:pPr>
            <w:r w:rsidRPr="00C60FEA">
              <w:rPr>
                <w:rFonts w:asciiTheme="minorHAnsi" w:hAnsiTheme="minorHAns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6562D" wp14:editId="3BF4FC67">
                      <wp:simplePos x="0" y="0"/>
                      <wp:positionH relativeFrom="column">
                        <wp:posOffset>71037</wp:posOffset>
                      </wp:positionH>
                      <wp:positionV relativeFrom="paragraph">
                        <wp:posOffset>83599</wp:posOffset>
                      </wp:positionV>
                      <wp:extent cx="1232259" cy="1606164"/>
                      <wp:effectExtent l="0" t="0" r="25400" b="13335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259" cy="1606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91CCD" w14:textId="77777777" w:rsidR="00C60FEA" w:rsidRPr="00E8288B" w:rsidRDefault="00C60FEA" w:rsidP="00C60FEA">
                                  <w:pPr>
                                    <w:spacing w:line="160" w:lineRule="exact"/>
                                    <w:ind w:rightChars="-67" w:right="-147"/>
                                    <w:jc w:val="center"/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</w:pPr>
                                </w:p>
                                <w:p w14:paraId="2222AE47" w14:textId="77777777" w:rsidR="00C60FEA" w:rsidRPr="00E8288B" w:rsidRDefault="00C60FEA" w:rsidP="00C60FEA">
                                  <w:pPr>
                                    <w:ind w:rightChars="-67" w:right="-147" w:firstLineChars="250" w:firstLine="55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Cs w:val="22"/>
                                      <w:lang w:bidi="en-US"/>
                                    </w:rPr>
                                    <w:t>Photo</w:t>
                                  </w:r>
                                </w:p>
                                <w:p w14:paraId="2784B069" w14:textId="77777777" w:rsidR="00C60FEA" w:rsidRPr="00E8288B" w:rsidRDefault="00C60FEA" w:rsidP="00C60FEA">
                                  <w:pPr>
                                    <w:spacing w:line="160" w:lineRule="exact"/>
                                    <w:ind w:rightChars="-67" w:right="-147" w:firstLineChars="250" w:firstLine="400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</w:p>
                                <w:p w14:paraId="28708516" w14:textId="77777777" w:rsidR="00C60FEA" w:rsidRPr="00E8288B" w:rsidRDefault="00C60FEA" w:rsidP="00C60FEA">
                                  <w:pPr>
                                    <w:spacing w:line="0" w:lineRule="atLeast"/>
                                    <w:ind w:rightChars="-67" w:right="-147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AE67C4" w14:textId="77777777" w:rsidR="00C60FEA" w:rsidRPr="00E8288B" w:rsidRDefault="00C60FEA" w:rsidP="00C60FEA">
                                  <w:pPr>
                                    <w:spacing w:line="0" w:lineRule="atLeast"/>
                                    <w:ind w:rightChars="-67" w:right="-147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ee application guide for instructions</w:t>
                                  </w:r>
                                </w:p>
                                <w:p w14:paraId="60CFD50B" w14:textId="129F45CB" w:rsidR="00C60FEA" w:rsidRPr="00E8288B" w:rsidRDefault="00C60FEA" w:rsidP="00C60FEA">
                                  <w:pPr>
                                    <w:spacing w:line="0" w:lineRule="atLeast"/>
                                    <w:ind w:rightChars="-67" w:right="-147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  <w:proofErr w:type="gramEnd"/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D48B2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E8288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65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left:0;text-align:left;margin-left:5.6pt;margin-top:6.6pt;width:97.05pt;height:1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">
                      <v:textbox>
                        <w:txbxContent>
                          <w:p w14:paraId="37891CCD" w14:textId="77777777" w:rsidR="00C60FEA" w:rsidRPr="00E8288B" w:rsidRDefault="00C60FEA" w:rsidP="00C60FEA">
                            <w:pPr>
                              <w:spacing w:line="160" w:lineRule="exact"/>
                              <w:ind w:rightChars="-67" w:right="-147"/>
                              <w:jc w:val="center"/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</w:pPr>
                          </w:p>
                          <w:p w14:paraId="2222AE47" w14:textId="77777777" w:rsidR="00C60FEA" w:rsidRPr="00E8288B" w:rsidRDefault="00C60FEA" w:rsidP="00C60FEA">
                            <w:pPr>
                              <w:ind w:rightChars="-67" w:right="-147" w:firstLineChars="250" w:firstLine="55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Cs w:val="22"/>
                                <w:lang w:bidi="en-US"/>
                              </w:rPr>
                              <w:t>Photo</w:t>
                            </w:r>
                          </w:p>
                          <w:p w14:paraId="2784B069" w14:textId="77777777" w:rsidR="00C60FEA" w:rsidRPr="00E8288B" w:rsidRDefault="00C60FEA" w:rsidP="00C60FEA">
                            <w:pPr>
                              <w:spacing w:line="160" w:lineRule="exact"/>
                              <w:ind w:rightChars="-67" w:right="-147" w:firstLineChars="250" w:firstLine="40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bidi="en-US"/>
                              </w:rPr>
                            </w:pPr>
                          </w:p>
                          <w:p w14:paraId="28708516" w14:textId="77777777" w:rsidR="00C60FEA" w:rsidRPr="00E8288B" w:rsidRDefault="00C60FEA" w:rsidP="00C60FEA">
                            <w:pPr>
                              <w:spacing w:line="0" w:lineRule="atLeast"/>
                              <w:ind w:rightChars="-67" w:right="-147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7FAE67C4" w14:textId="77777777" w:rsidR="00C60FEA" w:rsidRPr="00E8288B" w:rsidRDefault="00C60FEA" w:rsidP="00C60FEA">
                            <w:pPr>
                              <w:spacing w:line="0" w:lineRule="atLeast"/>
                              <w:ind w:rightChars="-67" w:right="-147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e application guide for instructions</w:t>
                            </w:r>
                          </w:p>
                          <w:p w14:paraId="60CFD50B" w14:textId="129F45CB" w:rsidR="00C60FEA" w:rsidRPr="00E8288B" w:rsidRDefault="00C60FEA" w:rsidP="00C60FEA">
                            <w:pPr>
                              <w:spacing w:line="0" w:lineRule="atLeast"/>
                              <w:ind w:rightChars="-67" w:right="-147"/>
                              <w:rPr>
                                <w:rFonts w:asciiTheme="minorHAnsi" w:hAnsiTheme="minorHAnsi"/>
                              </w:rPr>
                            </w:pP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page </w:t>
                            </w:r>
                            <w:r w:rsidR="002D48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</w:t>
                            </w:r>
                            <w:r w:rsidRPr="00E8288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0FEA" w:rsidRPr="00C60FEA" w14:paraId="6B748633" w14:textId="77777777" w:rsidTr="00090595">
        <w:trPr>
          <w:cantSplit/>
          <w:trHeight w:val="68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29F325" w14:textId="77777777" w:rsidR="00C60FEA" w:rsidRPr="00C60FEA" w:rsidRDefault="00C60FEA" w:rsidP="00090595">
            <w:pPr>
              <w:snapToGrid/>
              <w:spacing w:line="240" w:lineRule="exac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Nationality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61AD1C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3AB668" w14:textId="77777777" w:rsidR="00C60FEA" w:rsidRPr="00C60FEA" w:rsidRDefault="00C60FEA" w:rsidP="00C60FEA">
            <w:pPr>
              <w:snapToGrid/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C60FEA" w:rsidRPr="00C60FEA" w14:paraId="2EAB227F" w14:textId="77777777" w:rsidTr="00090595">
        <w:trPr>
          <w:cantSplit/>
          <w:trHeight w:val="699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D4B3C" w14:textId="04090181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Date of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b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irth</w:t>
            </w:r>
          </w:p>
          <w:p w14:paraId="604C2E9C" w14:textId="77777777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(YY/MM/DD)</w:t>
            </w:r>
          </w:p>
        </w:tc>
        <w:tc>
          <w:tcPr>
            <w:tcW w:w="3686" w:type="dxa"/>
            <w:vAlign w:val="center"/>
          </w:tcPr>
          <w:p w14:paraId="65A51393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CE6BE" w14:textId="77777777" w:rsidR="00C60FEA" w:rsidRPr="00C60FEA" w:rsidRDefault="00C60FEA" w:rsidP="00C60FEA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ge</w:t>
            </w:r>
          </w:p>
          <w:p w14:paraId="035CAF90" w14:textId="77777777" w:rsidR="00C60FEA" w:rsidRPr="00C60FEA" w:rsidRDefault="00C60FEA" w:rsidP="00C60FEA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as</w:t>
            </w:r>
            <w:proofErr w:type="gramEnd"/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 xml:space="preserve"> of 22/10/01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E50E" w14:textId="77777777" w:rsidR="00C60FEA" w:rsidRPr="00C60FEA" w:rsidRDefault="00C60FEA" w:rsidP="00C60FEA">
            <w:pPr>
              <w:snapToGrid/>
              <w:spacing w:line="0" w:lineRule="atLeast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0AB1757" w14:textId="77777777" w:rsidR="00C60FEA" w:rsidRPr="00C60FEA" w:rsidRDefault="00C60FEA" w:rsidP="00C60FEA">
            <w:pPr>
              <w:snapToGrid/>
              <w:ind w:leftChars="584" w:left="1285" w:rightChars="-45" w:right="-99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</w:p>
        </w:tc>
      </w:tr>
      <w:tr w:rsidR="00C60FEA" w:rsidRPr="00C60FEA" w14:paraId="2F285B22" w14:textId="77777777" w:rsidTr="00090595">
        <w:trPr>
          <w:cantSplit/>
          <w:trHeight w:val="709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73D52" w14:textId="02BAE766" w:rsidR="00C60FEA" w:rsidRPr="002D48B2" w:rsidRDefault="008B5E4F" w:rsidP="00090595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vAlign w:val="center"/>
          </w:tcPr>
          <w:p w14:paraId="0BD8752B" w14:textId="7D3ABEA7" w:rsidR="00C60FEA" w:rsidRPr="00984791" w:rsidRDefault="00C60FEA" w:rsidP="00984791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A13A833" w14:textId="77777777" w:rsidR="00C60FEA" w:rsidRPr="00C60FEA" w:rsidRDefault="00C60FEA" w:rsidP="00C60FEA">
            <w:pPr>
              <w:snapToGrid/>
              <w:ind w:leftChars="584" w:left="1285" w:rightChars="-45" w:right="-99"/>
              <w:jc w:val="center"/>
              <w:rPr>
                <w:rFonts w:asciiTheme="minorHAnsi" w:hAnsiTheme="minorHAnsi"/>
                <w:bCs/>
                <w:sz w:val="32"/>
                <w:lang w:eastAsia="zh-TW"/>
              </w:rPr>
            </w:pPr>
          </w:p>
        </w:tc>
      </w:tr>
      <w:tr w:rsidR="00C60FEA" w:rsidRPr="00C60FEA" w14:paraId="4BF49503" w14:textId="77777777" w:rsidTr="00090595">
        <w:trPr>
          <w:cantSplit/>
          <w:trHeight w:val="635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3D0071" w14:textId="7DBA3634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Current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</w:tcPr>
          <w:p w14:paraId="5146C7C4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236A8671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  <w:p w14:paraId="48B46788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0D6248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</w:rPr>
              <w:t>Street                     City                          Country                  Postal/ ZIP code</w:t>
            </w:r>
          </w:p>
        </w:tc>
      </w:tr>
      <w:tr w:rsidR="00C60FEA" w:rsidRPr="00C60FEA" w14:paraId="43FBD9F6" w14:textId="77777777" w:rsidTr="00090595">
        <w:trPr>
          <w:cantSplit/>
          <w:trHeight w:val="66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056E4F" w14:textId="77777777" w:rsidR="00C60FEA" w:rsidRPr="00C60FEA" w:rsidRDefault="00C60FEA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Mailing</w:t>
            </w:r>
          </w:p>
          <w:p w14:paraId="4865747C" w14:textId="4F2C2C2F" w:rsidR="00C60FEA" w:rsidRPr="00C60FEA" w:rsidRDefault="0019189E" w:rsidP="00090595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="00C60FEA"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8336" w:type="dxa"/>
            <w:gridSpan w:val="5"/>
            <w:tcBorders>
              <w:right w:val="single" w:sz="12" w:space="0" w:color="auto"/>
            </w:tcBorders>
          </w:tcPr>
          <w:p w14:paraId="7732A431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*If different from current address</w:t>
            </w:r>
          </w:p>
          <w:p w14:paraId="6CD1EDB9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  <w:p w14:paraId="4C99D136" w14:textId="77777777" w:rsidR="00C60FEA" w:rsidRPr="00C60FEA" w:rsidRDefault="00C60FEA" w:rsidP="00C60FEA">
            <w:pPr>
              <w:snapToGrid/>
              <w:spacing w:line="0" w:lineRule="atLeast"/>
              <w:jc w:val="both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0D6248">
              <w:rPr>
                <w:rFonts w:asciiTheme="minorHAnsi" w:hAnsiTheme="minorHAnsi"/>
                <w:bCs/>
                <w:color w:val="7F7F7F" w:themeColor="text1" w:themeTint="80"/>
                <w:sz w:val="16"/>
                <w:szCs w:val="16"/>
              </w:rPr>
              <w:t>Street                     City                          Country                  Postal/ ZIP code</w:t>
            </w:r>
          </w:p>
        </w:tc>
      </w:tr>
      <w:tr w:rsidR="00C60FEA" w:rsidRPr="00C60FEA" w14:paraId="357524F0" w14:textId="77777777" w:rsidTr="00E929DE">
        <w:trPr>
          <w:cantSplit/>
          <w:trHeight w:val="639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587F0" w14:textId="19DB5630" w:rsidR="00C60FEA" w:rsidRPr="00C60FEA" w:rsidRDefault="00C60FEA" w:rsidP="00090595">
            <w:pPr>
              <w:snapToGrid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 xml:space="preserve">Email </w:t>
            </w:r>
            <w:r w:rsidR="0019189E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a</w:t>
            </w:r>
            <w:r w:rsidRPr="00C60FEA">
              <w:rPr>
                <w:rFonts w:asciiTheme="minorHAnsi" w:hAnsiTheme="minorHAnsi"/>
                <w:bCs/>
                <w:color w:val="000000" w:themeColor="text1"/>
                <w:sz w:val="21"/>
                <w:szCs w:val="21"/>
              </w:rPr>
              <w:t>ddress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64D" w14:textId="77777777" w:rsidR="00C60FEA" w:rsidRPr="00C60FEA" w:rsidRDefault="00C60FEA" w:rsidP="00C60FEA">
            <w:pPr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02FB9" w14:textId="77777777" w:rsidR="00C60FEA" w:rsidRPr="00C60FEA" w:rsidRDefault="00C60FEA" w:rsidP="00E929DE">
            <w:pPr>
              <w:snapToGrid/>
              <w:jc w:val="center"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  <w:r w:rsidRPr="00C60FEA">
              <w:rPr>
                <w:rFonts w:asciiTheme="minorHAnsi" w:hAnsiTheme="minorHAnsi"/>
                <w:bCs/>
                <w:szCs w:val="22"/>
              </w:rPr>
              <w:t>Telephone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38513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color w:val="000000" w:themeColor="text1"/>
                <w:szCs w:val="22"/>
              </w:rPr>
            </w:pPr>
          </w:p>
        </w:tc>
      </w:tr>
      <w:tr w:rsidR="00C60FEA" w:rsidRPr="00C60FEA" w14:paraId="584B4A48" w14:textId="77777777" w:rsidTr="00E929DE">
        <w:trPr>
          <w:cantSplit/>
          <w:trHeight w:hRule="exact" w:val="71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6D3F1" w14:textId="02883457" w:rsidR="00C60FEA" w:rsidRPr="00C60FEA" w:rsidRDefault="00C60FEA" w:rsidP="00090595">
            <w:pPr>
              <w:snapToGrid/>
              <w:spacing w:line="280" w:lineRule="exact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sz w:val="21"/>
                <w:szCs w:val="21"/>
              </w:rPr>
              <w:t xml:space="preserve">Field </w:t>
            </w:r>
            <w:r w:rsidR="0019189E">
              <w:rPr>
                <w:rFonts w:asciiTheme="minorHAnsi" w:hAnsiTheme="minorHAnsi"/>
                <w:bCs/>
                <w:sz w:val="21"/>
                <w:szCs w:val="21"/>
              </w:rPr>
              <w:t>n</w:t>
            </w:r>
            <w:r w:rsidRPr="00C60FEA">
              <w:rPr>
                <w:rFonts w:asciiTheme="minorHAnsi" w:hAnsiTheme="minorHAnsi"/>
                <w:bCs/>
                <w:sz w:val="21"/>
                <w:szCs w:val="21"/>
              </w:rPr>
              <w:t>ame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CDACB4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73B4C" w14:textId="6873BF90" w:rsidR="00C60FEA" w:rsidRPr="00C60FEA" w:rsidRDefault="00C60FEA" w:rsidP="00E929DE">
            <w:pPr>
              <w:snapToGrid/>
              <w:spacing w:line="0" w:lineRule="atLeast"/>
              <w:jc w:val="center"/>
              <w:rPr>
                <w:rFonts w:asciiTheme="minorHAnsi" w:hAnsiTheme="minorHAnsi"/>
                <w:bCs/>
                <w:szCs w:val="22"/>
              </w:rPr>
            </w:pPr>
            <w:r w:rsidRPr="00C60FEA">
              <w:rPr>
                <w:rFonts w:asciiTheme="minorHAnsi" w:hAnsiTheme="minorHAnsi"/>
                <w:szCs w:val="22"/>
                <w:lang w:bidi="en-US"/>
              </w:rPr>
              <w:t xml:space="preserve">Research </w:t>
            </w:r>
            <w:r w:rsidR="0019189E">
              <w:rPr>
                <w:rFonts w:asciiTheme="minorHAnsi" w:hAnsiTheme="minorHAnsi"/>
                <w:szCs w:val="22"/>
                <w:lang w:bidi="en-US"/>
              </w:rPr>
              <w:t>a</w:t>
            </w:r>
            <w:r w:rsidRPr="00C60FEA">
              <w:rPr>
                <w:rFonts w:asciiTheme="minorHAnsi" w:hAnsiTheme="minorHAnsi"/>
                <w:szCs w:val="22"/>
                <w:lang w:bidi="en-US"/>
              </w:rPr>
              <w:t>dvisor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ABE81" w14:textId="77777777" w:rsidR="00C60FEA" w:rsidRPr="00C60FEA" w:rsidRDefault="00C60FEA" w:rsidP="00C60FEA">
            <w:pPr>
              <w:snapToGrid/>
              <w:rPr>
                <w:rFonts w:asciiTheme="minorHAnsi" w:hAnsiTheme="minorHAnsi"/>
                <w:bCs/>
                <w:szCs w:val="22"/>
              </w:rPr>
            </w:pPr>
          </w:p>
        </w:tc>
      </w:tr>
      <w:tr w:rsidR="00C60FEA" w:rsidRPr="00C60FEA" w14:paraId="773FDD36" w14:textId="77777777" w:rsidTr="00090595">
        <w:trPr>
          <w:cantSplit/>
          <w:trHeight w:val="690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6D89E4" w14:textId="77777777" w:rsidR="00C60FEA" w:rsidRPr="00C60FEA" w:rsidRDefault="00C60FEA" w:rsidP="00090595">
            <w:pPr>
              <w:snapToGrid/>
              <w:spacing w:line="280" w:lineRule="exact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 w:rsidRPr="00C60FEA">
              <w:rPr>
                <w:rFonts w:asciiTheme="minorHAnsi" w:hAnsiTheme="minorHAnsi"/>
                <w:bCs/>
                <w:sz w:val="21"/>
                <w:szCs w:val="21"/>
              </w:rPr>
              <w:t>Work</w:t>
            </w:r>
          </w:p>
          <w:p w14:paraId="144FD296" w14:textId="49AACE5A" w:rsidR="00C60FEA" w:rsidRPr="00C60FEA" w:rsidRDefault="0019189E" w:rsidP="00090595">
            <w:pPr>
              <w:snapToGrid/>
              <w:spacing w:line="280" w:lineRule="exact"/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e</w:t>
            </w:r>
            <w:r w:rsidR="00C60FEA" w:rsidRPr="00C60FEA">
              <w:rPr>
                <w:rFonts w:asciiTheme="minorHAnsi" w:hAnsiTheme="minorHAnsi"/>
                <w:bCs/>
                <w:sz w:val="21"/>
                <w:szCs w:val="21"/>
              </w:rPr>
              <w:t>xperience</w:t>
            </w:r>
          </w:p>
        </w:tc>
        <w:tc>
          <w:tcPr>
            <w:tcW w:w="833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E8767" w14:textId="77777777" w:rsidR="00C60FEA" w:rsidRPr="00C60FEA" w:rsidRDefault="00C60FEA" w:rsidP="00C60FEA">
            <w:pPr>
              <w:spacing w:line="200" w:lineRule="exact"/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</w:pPr>
            <w:r w:rsidRPr="00C60FEA">
              <w:rPr>
                <w:rFonts w:asciiTheme="minorHAnsi" w:hAnsiTheme="minorHAnsi"/>
                <w:bCs/>
                <w:color w:val="000000" w:themeColor="text1"/>
                <w:sz w:val="16"/>
                <w:szCs w:val="22"/>
              </w:rPr>
              <w:t xml:space="preserve">Academic or clinical </w:t>
            </w:r>
            <w:r w:rsidRPr="00C60FEA">
              <w:rPr>
                <w:rFonts w:asciiTheme="minorHAnsi" w:hAnsiTheme="minorHAnsi"/>
                <w:bCs/>
                <w:sz w:val="16"/>
                <w:szCs w:val="16"/>
              </w:rPr>
              <w:t>nursing</w:t>
            </w:r>
          </w:p>
          <w:p w14:paraId="40AD5C20" w14:textId="77777777" w:rsidR="00C60FEA" w:rsidRPr="00C60FEA" w:rsidRDefault="00C60FEA" w:rsidP="00C60FEA">
            <w:pPr>
              <w:spacing w:line="200" w:lineRule="exact"/>
              <w:rPr>
                <w:rFonts w:asciiTheme="minorHAnsi" w:hAnsiTheme="minorHAnsi"/>
                <w:bCs/>
                <w:szCs w:val="22"/>
              </w:rPr>
            </w:pPr>
          </w:p>
          <w:p w14:paraId="55B40C11" w14:textId="77777777" w:rsidR="00C60FEA" w:rsidRPr="00E929DE" w:rsidRDefault="00C60FEA" w:rsidP="00C60FEA">
            <w:pPr>
              <w:spacing w:line="200" w:lineRule="exact"/>
              <w:rPr>
                <w:rFonts w:asciiTheme="minorHAnsi" w:hAnsiTheme="minorHAnsi"/>
                <w:bCs/>
                <w:sz w:val="21"/>
                <w:szCs w:val="21"/>
              </w:rPr>
            </w:pPr>
            <w:r w:rsidRPr="00E929DE">
              <w:rPr>
                <w:rFonts w:asciiTheme="minorHAnsi" w:hAnsiTheme="minorHAnsi"/>
                <w:bCs/>
                <w:sz w:val="21"/>
                <w:szCs w:val="21"/>
              </w:rPr>
              <w:t>Total                Years              Months</w:t>
            </w:r>
          </w:p>
        </w:tc>
      </w:tr>
    </w:tbl>
    <w:p w14:paraId="038CBCDD" w14:textId="77777777" w:rsidR="0007625B" w:rsidRPr="00430283" w:rsidRDefault="0007625B" w:rsidP="00E33229">
      <w:pPr>
        <w:rPr>
          <w:rFonts w:asciiTheme="minorHAnsi" w:hAnsiTheme="minorHAnsi"/>
          <w:snapToGrid w:val="0"/>
        </w:rPr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1559"/>
        <w:gridCol w:w="6764"/>
      </w:tblGrid>
      <w:tr w:rsidR="0007625B" w:rsidRPr="00430283" w14:paraId="7EF89C4B" w14:textId="77777777" w:rsidTr="00090595">
        <w:trPr>
          <w:trHeight w:val="48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362B06" w14:textId="77777777" w:rsidR="0007625B" w:rsidRPr="00430283" w:rsidRDefault="0007625B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Classific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D5C9F" w14:textId="77777777" w:rsidR="0007625B" w:rsidRPr="00430283" w:rsidRDefault="0007625B" w:rsidP="002B23EE">
            <w:pPr>
              <w:jc w:val="center"/>
              <w:rPr>
                <w:rFonts w:asciiTheme="minorHAnsi" w:hAnsiTheme="minorHAnsi"/>
                <w:bCs/>
                <w:snapToGrid w:val="0"/>
                <w:sz w:val="24"/>
              </w:rPr>
            </w:pPr>
            <w:r w:rsidRPr="00430283">
              <w:rPr>
                <w:rFonts w:asciiTheme="minorHAnsi" w:hAnsiTheme="minorHAnsi"/>
                <w:snapToGrid w:val="0"/>
                <w:sz w:val="24"/>
                <w:lang w:bidi="en-US"/>
              </w:rPr>
              <w:t>YY MM</w:t>
            </w:r>
          </w:p>
        </w:tc>
        <w:tc>
          <w:tcPr>
            <w:tcW w:w="67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718A1" w14:textId="77777777" w:rsidR="0007625B" w:rsidRPr="00430283" w:rsidRDefault="0007625B" w:rsidP="002B23EE">
            <w:pPr>
              <w:jc w:val="center"/>
              <w:rPr>
                <w:rFonts w:asciiTheme="minorHAnsi" w:hAnsiTheme="minorHAnsi"/>
                <w:bCs/>
                <w:snapToGrid w:val="0"/>
                <w:sz w:val="24"/>
                <w:lang w:eastAsia="zh-TW"/>
              </w:rPr>
            </w:pPr>
            <w:r w:rsidRPr="00430283">
              <w:rPr>
                <w:rFonts w:asciiTheme="minorHAnsi" w:hAnsiTheme="minorHAnsi"/>
                <w:snapToGrid w:val="0"/>
                <w:sz w:val="24"/>
                <w:lang w:bidi="en-US"/>
              </w:rPr>
              <w:t>Details</w:t>
            </w:r>
          </w:p>
        </w:tc>
      </w:tr>
      <w:tr w:rsidR="008F73F1" w:rsidRPr="00430283" w14:paraId="10E65ACB" w14:textId="77777777" w:rsidTr="00090595">
        <w:trPr>
          <w:trHeight w:val="337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0F836" w14:textId="77777777" w:rsidR="008F73F1" w:rsidRPr="00430283" w:rsidRDefault="008F73F1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Education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8EF8F9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DF23BA1" w14:textId="77777777" w:rsidR="008F73F1" w:rsidRPr="00430283" w:rsidRDefault="008F73F1" w:rsidP="002B23EE">
            <w:pPr>
              <w:tabs>
                <w:tab w:val="right" w:pos="6989"/>
              </w:tabs>
              <w:rPr>
                <w:rFonts w:asciiTheme="minorHAnsi" w:hAnsiTheme="minorHAnsi"/>
                <w:bCs/>
                <w:snapToGrid w:val="0"/>
                <w:szCs w:val="22"/>
              </w:rPr>
            </w:pPr>
            <w:r w:rsidRPr="00430283">
              <w:rPr>
                <w:rFonts w:asciiTheme="minorHAnsi" w:hAnsiTheme="minorHAnsi"/>
                <w:snapToGrid w:val="0"/>
                <w:lang w:bidi="en-US"/>
              </w:rPr>
              <w:tab/>
              <w:t>High school graduation</w:t>
            </w:r>
          </w:p>
        </w:tc>
      </w:tr>
      <w:tr w:rsidR="008F73F1" w:rsidRPr="00430283" w14:paraId="4F70C290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5E646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D00509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5E22FA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1A9EA0DD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4DDF6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24036D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A45D5D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3B748BA3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FD4D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3B4399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9D0923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37B6E195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DB2E0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3F9DD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57FDB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5D874860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8CFB1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44ACD7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A7918A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0A60A18E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084A3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1D1B10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A3F0FA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12EB4B11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28C71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72AC4F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4923B2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7078B1CD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B9820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F7F25F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19EBD3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8F73F1" w:rsidRPr="00430283" w14:paraId="78AF2DFF" w14:textId="77777777" w:rsidTr="00090595">
        <w:trPr>
          <w:trHeight w:val="354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9EF7F" w14:textId="77777777" w:rsidR="008F73F1" w:rsidRPr="00430283" w:rsidRDefault="008F73F1" w:rsidP="00090595">
            <w:pPr>
              <w:ind w:firstLineChars="48" w:firstLine="101"/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C75B5DF" w14:textId="77777777" w:rsidR="008F73F1" w:rsidRPr="00430283" w:rsidRDefault="008F73F1" w:rsidP="002B23EE">
            <w:pPr>
              <w:jc w:val="right"/>
              <w:rPr>
                <w:rFonts w:asciiTheme="minorHAnsi" w:hAnsiTheme="minorHAnsi"/>
                <w:bCs/>
                <w:snapToGrid w:val="0"/>
                <w:szCs w:val="20"/>
              </w:rPr>
            </w:pPr>
          </w:p>
        </w:tc>
        <w:tc>
          <w:tcPr>
            <w:tcW w:w="676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ACF2AF0" w14:textId="77777777" w:rsidR="008F73F1" w:rsidRPr="00430283" w:rsidRDefault="008F73F1" w:rsidP="002B23EE">
            <w:pPr>
              <w:rPr>
                <w:rFonts w:asciiTheme="minorHAnsi" w:hAnsiTheme="minorHAnsi"/>
                <w:bCs/>
                <w:snapToGrid w:val="0"/>
                <w:szCs w:val="22"/>
              </w:rPr>
            </w:pPr>
          </w:p>
        </w:tc>
      </w:tr>
      <w:tr w:rsidR="0007625B" w:rsidRPr="00430283" w14:paraId="680F1F37" w14:textId="77777777" w:rsidTr="00090595">
        <w:trPr>
          <w:trHeight w:val="602"/>
          <w:jc w:val="center"/>
        </w:trPr>
        <w:tc>
          <w:tcPr>
            <w:tcW w:w="182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70F4" w14:textId="77777777" w:rsidR="0007625B" w:rsidRPr="00430283" w:rsidRDefault="0007625B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Licenses</w:t>
            </w:r>
          </w:p>
        </w:tc>
        <w:tc>
          <w:tcPr>
            <w:tcW w:w="832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D52593" w14:textId="0394518B" w:rsidR="0007625B" w:rsidRPr="00984791" w:rsidRDefault="00984791" w:rsidP="00984791">
            <w:pPr>
              <w:pStyle w:val="a9"/>
              <w:numPr>
                <w:ilvl w:val="0"/>
                <w:numId w:val="15"/>
              </w:numPr>
              <w:tabs>
                <w:tab w:val="left" w:pos="349"/>
                <w:tab w:val="left" w:pos="1974"/>
                <w:tab w:val="left" w:pos="2050"/>
              </w:tabs>
              <w:ind w:leftChars="0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1.</w:t>
            </w:r>
            <w:r w:rsidR="00C60FEA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Nurse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ab/>
            </w:r>
            <w:r w:rsidRPr="00984791">
              <w:rPr>
                <w:rFonts w:asciiTheme="minorHAnsi" w:hAnsiTheme="minorHAnsi" w:hint="eastAsia"/>
                <w:snapToGrid w:val="0"/>
                <w:sz w:val="21"/>
                <w:szCs w:val="21"/>
                <w:lang w:bidi="en-US"/>
              </w:rPr>
              <w:t>□</w:t>
            </w:r>
            <w:r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2</w:t>
            </w:r>
            <w:r w:rsidR="00C60FEA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.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Public health nurse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ab/>
            </w:r>
            <w:r w:rsidRPr="00984791">
              <w:rPr>
                <w:rFonts w:asciiTheme="minorHAnsi" w:hAnsiTheme="minorHAnsi" w:hint="eastAsia"/>
                <w:snapToGrid w:val="0"/>
                <w:sz w:val="21"/>
                <w:szCs w:val="21"/>
                <w:lang w:bidi="en-US"/>
              </w:rPr>
              <w:t xml:space="preserve">　　□</w:t>
            </w:r>
            <w:r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3</w:t>
            </w:r>
            <w:r w:rsidR="00C60FEA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. </w:t>
            </w:r>
            <w:r w:rsidR="00C01007" w:rsidRPr="00984791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Midwife</w:t>
            </w:r>
          </w:p>
        </w:tc>
      </w:tr>
      <w:tr w:rsidR="0055607A" w:rsidRPr="00430283" w14:paraId="41D2ECBA" w14:textId="77777777" w:rsidTr="00090595">
        <w:trPr>
          <w:trHeight w:val="799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D5E45" w14:textId="77777777" w:rsidR="0055607A" w:rsidRPr="00430283" w:rsidRDefault="0055607A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</w:p>
        </w:tc>
        <w:tc>
          <w:tcPr>
            <w:tcW w:w="832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B2506CE" w14:textId="644F05AA" w:rsidR="002B23EE" w:rsidRPr="00430283" w:rsidRDefault="00430283" w:rsidP="00430283">
            <w:pPr>
              <w:pStyle w:val="a9"/>
              <w:numPr>
                <w:ilvl w:val="0"/>
                <w:numId w:val="8"/>
              </w:numPr>
              <w:ind w:leftChars="0"/>
              <w:textAlignment w:val="top"/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2B23EE"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4.</w:t>
            </w:r>
            <w:r w:rsidR="002B23EE"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ab/>
              <w:t>Other Notes</w:t>
            </w:r>
          </w:p>
          <w:p w14:paraId="12863604" w14:textId="45D3D87D" w:rsidR="0055607A" w:rsidRPr="00430283" w:rsidRDefault="0055607A" w:rsidP="002B23EE">
            <w:pPr>
              <w:tabs>
                <w:tab w:val="left" w:pos="349"/>
              </w:tabs>
              <w:ind w:left="358"/>
              <w:textAlignment w:val="top"/>
              <w:rPr>
                <w:rFonts w:asciiTheme="minorHAnsi" w:hAnsiTheme="minorHAnsi"/>
                <w:bCs/>
                <w:snapToGrid w:val="0"/>
                <w:sz w:val="20"/>
                <w:szCs w:val="20"/>
              </w:rPr>
            </w:pPr>
            <w:r w:rsidRPr="00430283">
              <w:rPr>
                <w:rFonts w:asciiTheme="minorHAnsi" w:hAnsiTheme="minorHAnsi"/>
                <w:noProof/>
                <w:snapToGrid w:val="0"/>
                <w:sz w:val="20"/>
                <w:lang w:bidi="th-TH"/>
              </w:rPr>
              <mc:AlternateContent>
                <mc:Choice Requires="wps">
                  <w:drawing>
                    <wp:inline distT="0" distB="0" distL="0" distR="0" wp14:anchorId="51F899FA" wp14:editId="15D41A7F">
                      <wp:extent cx="4846320" cy="279779"/>
                      <wp:effectExtent l="0" t="0" r="11430" b="25400"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0" cy="27977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2905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width:381.6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55607A" w:rsidRPr="00430283" w14:paraId="17808EC1" w14:textId="77777777" w:rsidTr="00090595">
        <w:trPr>
          <w:trHeight w:val="983"/>
          <w:jc w:val="center"/>
        </w:trPr>
        <w:tc>
          <w:tcPr>
            <w:tcW w:w="18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07B07" w14:textId="68D9877C" w:rsidR="0055607A" w:rsidRPr="00430283" w:rsidRDefault="0055607A" w:rsidP="00090595">
            <w:pPr>
              <w:jc w:val="center"/>
              <w:rPr>
                <w:rFonts w:asciiTheme="minorHAnsi" w:hAnsiTheme="minorHAnsi"/>
                <w:bCs/>
                <w:snapToGrid w:val="0"/>
                <w:sz w:val="21"/>
                <w:szCs w:val="21"/>
              </w:rPr>
            </w:pP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Title of </w:t>
            </w:r>
            <w:proofErr w:type="gramStart"/>
            <w:r w:rsidR="00430283"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M</w:t>
            </w: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aster's</w:t>
            </w:r>
            <w:proofErr w:type="gramEnd"/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 xml:space="preserve"> </w:t>
            </w:r>
            <w:r w:rsidR="0019189E">
              <w:rPr>
                <w:rFonts w:asciiTheme="minorHAnsi" w:hAnsiTheme="minorHAnsi" w:hint="eastAsia"/>
                <w:snapToGrid w:val="0"/>
                <w:sz w:val="21"/>
                <w:szCs w:val="21"/>
                <w:lang w:bidi="en-US"/>
              </w:rPr>
              <w:t>t</w:t>
            </w:r>
            <w:r w:rsidRPr="00430283">
              <w:rPr>
                <w:rFonts w:asciiTheme="minorHAnsi" w:hAnsiTheme="minorHAnsi"/>
                <w:snapToGrid w:val="0"/>
                <w:sz w:val="21"/>
                <w:szCs w:val="21"/>
                <w:lang w:bidi="en-US"/>
              </w:rPr>
              <w:t>hesis</w:t>
            </w:r>
          </w:p>
        </w:tc>
        <w:tc>
          <w:tcPr>
            <w:tcW w:w="832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0CA51F" w14:textId="77777777" w:rsidR="0055607A" w:rsidRPr="00430283" w:rsidRDefault="0055607A" w:rsidP="002B23EE">
            <w:pPr>
              <w:textAlignment w:val="top"/>
              <w:rPr>
                <w:rFonts w:asciiTheme="minorHAnsi" w:hAnsiTheme="minorHAnsi"/>
                <w:bCs/>
                <w:snapToGrid w:val="0"/>
                <w:szCs w:val="20"/>
              </w:rPr>
            </w:pPr>
          </w:p>
          <w:p w14:paraId="0027471F" w14:textId="77777777" w:rsidR="009F6489" w:rsidRPr="00430283" w:rsidRDefault="009F6489" w:rsidP="002B23EE">
            <w:pPr>
              <w:textAlignment w:val="top"/>
              <w:rPr>
                <w:rFonts w:asciiTheme="minorHAnsi" w:hAnsiTheme="minorHAnsi"/>
                <w:bCs/>
                <w:snapToGrid w:val="0"/>
                <w:szCs w:val="20"/>
              </w:rPr>
            </w:pPr>
          </w:p>
          <w:p w14:paraId="7DE00DDB" w14:textId="77777777" w:rsidR="0055607A" w:rsidRPr="00430283" w:rsidRDefault="0055607A" w:rsidP="002B23EE">
            <w:pPr>
              <w:jc w:val="right"/>
              <w:textAlignment w:val="top"/>
              <w:rPr>
                <w:rFonts w:asciiTheme="minorHAnsi" w:hAnsiTheme="minorHAnsi"/>
                <w:bCs/>
                <w:snapToGrid w:val="0"/>
                <w:sz w:val="20"/>
                <w:szCs w:val="20"/>
              </w:rPr>
            </w:pPr>
            <w:r w:rsidRPr="00430283">
              <w:rPr>
                <w:rFonts w:asciiTheme="minorHAnsi" w:hAnsiTheme="minorHAnsi"/>
                <w:snapToGrid w:val="0"/>
                <w:sz w:val="20"/>
                <w:lang w:bidi="en-US"/>
              </w:rPr>
              <w:t xml:space="preserve">Date of </w:t>
            </w:r>
            <w:proofErr w:type="gramStart"/>
            <w:r w:rsidRPr="00430283">
              <w:rPr>
                <w:rFonts w:asciiTheme="minorHAnsi" w:hAnsiTheme="minorHAnsi"/>
                <w:snapToGrid w:val="0"/>
                <w:sz w:val="20"/>
                <w:lang w:bidi="en-US"/>
              </w:rPr>
              <w:t>submission  YY</w:t>
            </w:r>
            <w:proofErr w:type="gramEnd"/>
            <w:r w:rsidRPr="00430283">
              <w:rPr>
                <w:rFonts w:asciiTheme="minorHAnsi" w:hAnsiTheme="minorHAnsi"/>
                <w:snapToGrid w:val="0"/>
                <w:sz w:val="20"/>
                <w:lang w:bidi="en-US"/>
              </w:rPr>
              <w:t xml:space="preserve">  MM</w:t>
            </w:r>
          </w:p>
        </w:tc>
      </w:tr>
    </w:tbl>
    <w:p w14:paraId="39F13AD6" w14:textId="77777777" w:rsidR="006B4BF5" w:rsidRPr="00C01007" w:rsidRDefault="006B4BF5" w:rsidP="000E136B">
      <w:pPr>
        <w:widowControl/>
        <w:spacing w:line="60" w:lineRule="exact"/>
        <w:rPr>
          <w:snapToGrid w:val="0"/>
          <w:sz w:val="21"/>
          <w:szCs w:val="21"/>
        </w:rPr>
        <w:sectPr w:rsidR="006B4BF5" w:rsidRPr="00C01007" w:rsidSect="006B4BF5">
          <w:pgSz w:w="11906" w:h="16838" w:code="9"/>
          <w:pgMar w:top="964" w:right="1134" w:bottom="851" w:left="1134" w:header="567" w:footer="567" w:gutter="0"/>
          <w:cols w:space="425"/>
          <w:docGrid w:type="lines" w:linePitch="360"/>
        </w:sect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1640"/>
        <w:gridCol w:w="6896"/>
      </w:tblGrid>
      <w:tr w:rsidR="0020375D" w:rsidRPr="00C01007" w14:paraId="712E93BF" w14:textId="77777777" w:rsidTr="00422E1A">
        <w:trPr>
          <w:trHeight w:hRule="exact" w:val="461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6AEA79" w14:textId="77777777" w:rsidR="0020375D" w:rsidRPr="00C01007" w:rsidRDefault="0020375D" w:rsidP="002F3A0D">
            <w:pPr>
              <w:jc w:val="center"/>
              <w:rPr>
                <w:bCs/>
                <w:snapToGrid w:val="0"/>
                <w:sz w:val="24"/>
              </w:rPr>
            </w:pPr>
            <w:r w:rsidRPr="00C01007">
              <w:rPr>
                <w:snapToGrid w:val="0"/>
                <w:sz w:val="24"/>
                <w:lang w:bidi="en-US"/>
              </w:rPr>
              <w:lastRenderedPageBreak/>
              <w:t>Classificatio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20FC6" w14:textId="77777777" w:rsidR="0020375D" w:rsidRPr="00C01007" w:rsidRDefault="0020375D" w:rsidP="0080474F">
            <w:pPr>
              <w:jc w:val="center"/>
              <w:rPr>
                <w:bCs/>
                <w:snapToGrid w:val="0"/>
                <w:sz w:val="24"/>
              </w:rPr>
            </w:pPr>
            <w:r w:rsidRPr="00C01007">
              <w:rPr>
                <w:snapToGrid w:val="0"/>
                <w:sz w:val="24"/>
                <w:lang w:bidi="en-US"/>
              </w:rPr>
              <w:t>YY MM</w:t>
            </w:r>
          </w:p>
        </w:tc>
        <w:tc>
          <w:tcPr>
            <w:tcW w:w="6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142DD2" w14:textId="77777777" w:rsidR="0020375D" w:rsidRPr="00C01007" w:rsidRDefault="0020375D" w:rsidP="002F3A0D">
            <w:pPr>
              <w:jc w:val="center"/>
              <w:rPr>
                <w:bCs/>
                <w:snapToGrid w:val="0"/>
                <w:sz w:val="24"/>
                <w:lang w:eastAsia="zh-TW"/>
              </w:rPr>
            </w:pPr>
            <w:r w:rsidRPr="00C01007">
              <w:rPr>
                <w:snapToGrid w:val="0"/>
                <w:sz w:val="24"/>
                <w:lang w:bidi="en-US"/>
              </w:rPr>
              <w:t>Details</w:t>
            </w:r>
          </w:p>
        </w:tc>
      </w:tr>
      <w:tr w:rsidR="00090595" w:rsidRPr="00C01007" w14:paraId="66A1B426" w14:textId="77777777" w:rsidTr="00090595">
        <w:trPr>
          <w:trHeight w:val="461"/>
        </w:trPr>
        <w:tc>
          <w:tcPr>
            <w:tcW w:w="1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70B03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  <w:r w:rsidRPr="00C01007">
              <w:rPr>
                <w:snapToGrid w:val="0"/>
                <w:lang w:bidi="en-US"/>
              </w:rPr>
              <w:t>Work history</w:t>
            </w:r>
          </w:p>
          <w:p w14:paraId="149E390D" w14:textId="22037EE9" w:rsidR="00090595" w:rsidRPr="00C01007" w:rsidRDefault="00090595" w:rsidP="00090595">
            <w:pPr>
              <w:ind w:left="170" w:hangingChars="142" w:hanging="170"/>
              <w:jc w:val="center"/>
              <w:rPr>
                <w:bCs/>
                <w:snapToGrid w:val="0"/>
                <w:szCs w:val="22"/>
              </w:rPr>
            </w:pPr>
            <w:r w:rsidRPr="00C01007">
              <w:rPr>
                <w:snapToGrid w:val="0"/>
                <w:sz w:val="12"/>
                <w:lang w:bidi="en-US"/>
              </w:rPr>
              <w:t>*</w:t>
            </w:r>
            <w:r w:rsidRPr="00C01007">
              <w:rPr>
                <w:snapToGrid w:val="0"/>
                <w:sz w:val="12"/>
                <w:lang w:bidi="en-US"/>
              </w:rPr>
              <w:tab/>
              <w:t xml:space="preserve">Please state if you are planning to retire in or after </w:t>
            </w:r>
            <w:r>
              <w:rPr>
                <w:snapToGrid w:val="0"/>
                <w:sz w:val="12"/>
                <w:lang w:bidi="en-US"/>
              </w:rPr>
              <w:t>October</w:t>
            </w:r>
            <w:r w:rsidRPr="00C01007">
              <w:rPr>
                <w:snapToGrid w:val="0"/>
                <w:sz w:val="12"/>
                <w:lang w:bidi="en-US"/>
              </w:rPr>
              <w:t xml:space="preserve"> 2022.</w:t>
            </w:r>
          </w:p>
        </w:tc>
        <w:tc>
          <w:tcPr>
            <w:tcW w:w="16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4FF5BBA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36EA44C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5ECA163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90D04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52BEA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2AB91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141622B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7FFEC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21D9FA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B40C1C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C71CF5D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FD6DA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C22AC2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EF2BD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1ACB23C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D1114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F5147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1FF2A7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18F5D46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E58CD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E1825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533E72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C8EACD8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39AC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83486F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7EB912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D27B2C9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9DB59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B0A8F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4FF2F0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D4745D3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29B72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121065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BE470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6ECA8A7F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4E7EC7" w14:textId="77777777" w:rsidR="00090595" w:rsidRPr="00C01007" w:rsidRDefault="00090595" w:rsidP="00090595">
            <w:pPr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6281F2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1FD8BC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E3977EB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0210C" w14:textId="77777777" w:rsidR="00090595" w:rsidRPr="00C01007" w:rsidRDefault="00090595" w:rsidP="00090595">
            <w:pPr>
              <w:ind w:firstLineChars="48" w:firstLine="106"/>
              <w:jc w:val="center"/>
              <w:rPr>
                <w:bCs/>
                <w:snapToGrid w:val="0"/>
                <w:szCs w:val="22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70AD64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89BAF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0AF0608C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A4936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78A76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7B5A6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49574BD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5516E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1C858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AFBA93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2B0629B2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C609D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3145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312FDD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0E4A12EA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49A06" w14:textId="5AA1E31E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B6B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0535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939C477" w14:textId="77777777" w:rsidTr="00090595">
        <w:trPr>
          <w:trHeight w:val="461"/>
        </w:trPr>
        <w:tc>
          <w:tcPr>
            <w:tcW w:w="1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45A79" w14:textId="0F92E749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  <w:r w:rsidRPr="00C01007">
              <w:rPr>
                <w:snapToGrid w:val="0"/>
                <w:sz w:val="21"/>
                <w:lang w:bidi="en-US"/>
              </w:rPr>
              <w:t>Social activitie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FA806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6DE6BD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3E6207A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71380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409D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FB407E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1E2DE5D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8C827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36639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955B7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414B505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2E0F8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7ED5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278B37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6E357FF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133FD" w14:textId="49498448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6E47370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2D535A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C6A6EAE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A33C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8A0737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43C1B1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2DB96DF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4D8B6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29A8D3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29562B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45DE2D8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CE63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F5A307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C0F25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468D7882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46197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B0D7FD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AE19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6FBF1B32" w14:textId="77777777" w:rsidTr="00090595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4E978" w14:textId="77777777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8D7D0F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3617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5EF35591" w14:textId="77777777" w:rsidTr="00090595">
        <w:trPr>
          <w:trHeight w:val="461"/>
        </w:trPr>
        <w:tc>
          <w:tcPr>
            <w:tcW w:w="15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DC5CD" w14:textId="07385CFD" w:rsidR="00090595" w:rsidRPr="00C01007" w:rsidRDefault="00090595" w:rsidP="00090595">
            <w:pPr>
              <w:jc w:val="center"/>
              <w:rPr>
                <w:bCs/>
                <w:snapToGrid w:val="0"/>
                <w:sz w:val="21"/>
              </w:rPr>
            </w:pPr>
            <w:r w:rsidRPr="00C01007">
              <w:rPr>
                <w:snapToGrid w:val="0"/>
                <w:lang w:bidi="en-US"/>
              </w:rPr>
              <w:t>Rewards and</w:t>
            </w:r>
            <w:r>
              <w:rPr>
                <w:snapToGrid w:val="0"/>
                <w:lang w:bidi="en-US"/>
              </w:rPr>
              <w:t>/or</w:t>
            </w:r>
            <w:r w:rsidRPr="00C01007">
              <w:rPr>
                <w:snapToGrid w:val="0"/>
                <w:lang w:bidi="en-US"/>
              </w:rPr>
              <w:t xml:space="preserve"> disciplinary </w:t>
            </w:r>
            <w:r>
              <w:rPr>
                <w:snapToGrid w:val="0"/>
                <w:lang w:bidi="en-US"/>
              </w:rPr>
              <w:t>actio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37A1501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47E6F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1EE5DC89" w14:textId="77777777" w:rsidTr="00A84C49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34EDE" w14:textId="63AD3789" w:rsidR="00090595" w:rsidRPr="00C01007" w:rsidRDefault="00090595" w:rsidP="00422E1A">
            <w:pPr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5755E4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FD75D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BBC60C5" w14:textId="77777777" w:rsidTr="00A84C49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4D617" w14:textId="6C58B23A" w:rsidR="00090595" w:rsidRPr="00C01007" w:rsidRDefault="00090595" w:rsidP="00422E1A">
            <w:pPr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0D6252C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5CC348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7128596A" w14:textId="77777777" w:rsidTr="00A84C49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A2DC3" w14:textId="77777777" w:rsidR="00090595" w:rsidRPr="00C01007" w:rsidRDefault="00090595" w:rsidP="009742D0">
            <w:pPr>
              <w:jc w:val="distribute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CA824E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F5DCE7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  <w:tr w:rsidR="00090595" w:rsidRPr="00C01007" w14:paraId="36FB5155" w14:textId="77777777" w:rsidTr="00A84C49">
        <w:trPr>
          <w:trHeight w:val="461"/>
        </w:trPr>
        <w:tc>
          <w:tcPr>
            <w:tcW w:w="1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EB684" w14:textId="77777777" w:rsidR="00090595" w:rsidRPr="00C01007" w:rsidRDefault="00090595" w:rsidP="009742D0">
            <w:pPr>
              <w:jc w:val="distribute"/>
              <w:rPr>
                <w:bCs/>
                <w:snapToGrid w:val="0"/>
                <w:sz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6CD0E1" w14:textId="77777777" w:rsidR="00090595" w:rsidRPr="00C01007" w:rsidRDefault="00090595" w:rsidP="0080474F">
            <w:pPr>
              <w:spacing w:line="240" w:lineRule="exact"/>
              <w:jc w:val="right"/>
              <w:rPr>
                <w:bCs/>
                <w:snapToGrid w:val="0"/>
                <w:szCs w:val="22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602EF" w14:textId="77777777" w:rsidR="00090595" w:rsidRPr="00C01007" w:rsidRDefault="00090595" w:rsidP="0080474F">
            <w:pPr>
              <w:spacing w:line="240" w:lineRule="exact"/>
              <w:rPr>
                <w:bCs/>
                <w:snapToGrid w:val="0"/>
                <w:szCs w:val="22"/>
              </w:rPr>
            </w:pPr>
          </w:p>
        </w:tc>
      </w:tr>
    </w:tbl>
    <w:p w14:paraId="54A53424" w14:textId="44D94793" w:rsidR="001F6B62" w:rsidRPr="00913429" w:rsidRDefault="00352F59" w:rsidP="008A5D1A">
      <w:pPr>
        <w:ind w:rightChars="-130" w:right="-286"/>
        <w:jc w:val="right"/>
        <w:rPr>
          <w:rFonts w:asciiTheme="minorHAnsi" w:hAnsiTheme="minorHAnsi"/>
          <w:b/>
          <w:bCs/>
          <w:snapToGrid w:val="0"/>
          <w:color w:val="000000" w:themeColor="text1"/>
          <w:sz w:val="20"/>
          <w:szCs w:val="20"/>
        </w:rPr>
      </w:pPr>
      <w:r w:rsidRPr="00913429">
        <w:rPr>
          <w:rFonts w:asciiTheme="minorHAnsi" w:hAnsiTheme="minorHAnsi"/>
          <w:b/>
          <w:bCs/>
          <w:snapToGrid w:val="0"/>
          <w:sz w:val="20"/>
          <w:szCs w:val="20"/>
          <w:lang w:bidi="en-US"/>
        </w:rPr>
        <w:t>Application Form</w:t>
      </w:r>
    </w:p>
    <w:sectPr w:rsidR="001F6B62" w:rsidRPr="00913429" w:rsidSect="006B4BF5">
      <w:pgSz w:w="11906" w:h="16838" w:code="9"/>
      <w:pgMar w:top="964" w:right="1418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585" w14:textId="77777777" w:rsidR="00537BDF" w:rsidRDefault="00537BDF" w:rsidP="00FC73EE">
      <w:r>
        <w:separator/>
      </w:r>
    </w:p>
  </w:endnote>
  <w:endnote w:type="continuationSeparator" w:id="0">
    <w:p w14:paraId="45E7BB48" w14:textId="77777777" w:rsidR="00537BDF" w:rsidRDefault="00537BDF" w:rsidP="00F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5424" w14:textId="77777777" w:rsidR="00537BDF" w:rsidRDefault="00537BDF" w:rsidP="00FC73EE">
      <w:r>
        <w:separator/>
      </w:r>
    </w:p>
  </w:footnote>
  <w:footnote w:type="continuationSeparator" w:id="0">
    <w:p w14:paraId="27B93FDF" w14:textId="77777777" w:rsidR="00537BDF" w:rsidRDefault="00537BDF" w:rsidP="00F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1D5"/>
    <w:multiLevelType w:val="hybridMultilevel"/>
    <w:tmpl w:val="D5F485A0"/>
    <w:lvl w:ilvl="0" w:tplc="42C4DC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26E40"/>
    <w:multiLevelType w:val="hybridMultilevel"/>
    <w:tmpl w:val="D092E744"/>
    <w:lvl w:ilvl="0" w:tplc="D79E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6E61A1"/>
    <w:multiLevelType w:val="hybridMultilevel"/>
    <w:tmpl w:val="66C285FE"/>
    <w:lvl w:ilvl="0" w:tplc="C49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04428"/>
    <w:multiLevelType w:val="hybridMultilevel"/>
    <w:tmpl w:val="4180273C"/>
    <w:lvl w:ilvl="0" w:tplc="4D2E60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CE48DB"/>
    <w:multiLevelType w:val="hybridMultilevel"/>
    <w:tmpl w:val="89E8304C"/>
    <w:lvl w:ilvl="0" w:tplc="43D226FA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33D063DF"/>
    <w:multiLevelType w:val="hybridMultilevel"/>
    <w:tmpl w:val="7D5EFCBC"/>
    <w:lvl w:ilvl="0" w:tplc="5216A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226E2"/>
    <w:multiLevelType w:val="hybridMultilevel"/>
    <w:tmpl w:val="7CFEA3CC"/>
    <w:lvl w:ilvl="0" w:tplc="948C35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066BBD"/>
    <w:multiLevelType w:val="hybridMultilevel"/>
    <w:tmpl w:val="A0742214"/>
    <w:lvl w:ilvl="0" w:tplc="8DCAEF5E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40C74DA9"/>
    <w:multiLevelType w:val="hybridMultilevel"/>
    <w:tmpl w:val="56324E46"/>
    <w:lvl w:ilvl="0" w:tplc="B6124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754E57"/>
    <w:multiLevelType w:val="hybridMultilevel"/>
    <w:tmpl w:val="E1647A0A"/>
    <w:lvl w:ilvl="0" w:tplc="F90491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8301D"/>
    <w:multiLevelType w:val="hybridMultilevel"/>
    <w:tmpl w:val="BBF64C50"/>
    <w:lvl w:ilvl="0" w:tplc="2A4C1D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E00EA"/>
    <w:multiLevelType w:val="hybridMultilevel"/>
    <w:tmpl w:val="0A1AD384"/>
    <w:lvl w:ilvl="0" w:tplc="8DBCF15C">
      <w:numFmt w:val="bullet"/>
      <w:lvlText w:val="□"/>
      <w:lvlJc w:val="left"/>
      <w:pPr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2" w15:restartNumberingAfterBreak="0">
    <w:nsid w:val="628A0E27"/>
    <w:multiLevelType w:val="hybridMultilevel"/>
    <w:tmpl w:val="1E0290CC"/>
    <w:lvl w:ilvl="0" w:tplc="AFC474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7228D9"/>
    <w:multiLevelType w:val="hybridMultilevel"/>
    <w:tmpl w:val="3DAEBB42"/>
    <w:lvl w:ilvl="0" w:tplc="81BCA19E">
      <w:start w:val="1"/>
      <w:numFmt w:val="decimalFullWidth"/>
      <w:lvlText w:val="%1．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01AB1"/>
    <w:multiLevelType w:val="hybridMultilevel"/>
    <w:tmpl w:val="A1803ADA"/>
    <w:lvl w:ilvl="0" w:tplc="17CE89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10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D"/>
    <w:rsid w:val="00032E7C"/>
    <w:rsid w:val="00053620"/>
    <w:rsid w:val="000555BA"/>
    <w:rsid w:val="00057C64"/>
    <w:rsid w:val="00061D68"/>
    <w:rsid w:val="000667AE"/>
    <w:rsid w:val="0007420C"/>
    <w:rsid w:val="0007625B"/>
    <w:rsid w:val="00080568"/>
    <w:rsid w:val="00090595"/>
    <w:rsid w:val="000B6B13"/>
    <w:rsid w:val="000D6248"/>
    <w:rsid w:val="000D70EC"/>
    <w:rsid w:val="000E136B"/>
    <w:rsid w:val="00112509"/>
    <w:rsid w:val="00121DED"/>
    <w:rsid w:val="001230F5"/>
    <w:rsid w:val="00123FE5"/>
    <w:rsid w:val="0013551E"/>
    <w:rsid w:val="00162ED9"/>
    <w:rsid w:val="00166536"/>
    <w:rsid w:val="001750E0"/>
    <w:rsid w:val="00182F5F"/>
    <w:rsid w:val="001911B8"/>
    <w:rsid w:val="0019189E"/>
    <w:rsid w:val="001A2E42"/>
    <w:rsid w:val="001B07B5"/>
    <w:rsid w:val="001B24E9"/>
    <w:rsid w:val="001B5FE0"/>
    <w:rsid w:val="001D1C2F"/>
    <w:rsid w:val="001D44FD"/>
    <w:rsid w:val="001F0131"/>
    <w:rsid w:val="001F4801"/>
    <w:rsid w:val="001F6B62"/>
    <w:rsid w:val="0020375D"/>
    <w:rsid w:val="0022478C"/>
    <w:rsid w:val="00240062"/>
    <w:rsid w:val="00251AE5"/>
    <w:rsid w:val="002717C3"/>
    <w:rsid w:val="00273583"/>
    <w:rsid w:val="00273A9C"/>
    <w:rsid w:val="00296CE2"/>
    <w:rsid w:val="002B23EE"/>
    <w:rsid w:val="002B5E4A"/>
    <w:rsid w:val="002D48B2"/>
    <w:rsid w:val="002D4E31"/>
    <w:rsid w:val="002E2994"/>
    <w:rsid w:val="002F3A0D"/>
    <w:rsid w:val="002F3FD6"/>
    <w:rsid w:val="002F481C"/>
    <w:rsid w:val="003305DE"/>
    <w:rsid w:val="00330CB4"/>
    <w:rsid w:val="00347FF5"/>
    <w:rsid w:val="00352F59"/>
    <w:rsid w:val="003675AD"/>
    <w:rsid w:val="00370BE9"/>
    <w:rsid w:val="00395642"/>
    <w:rsid w:val="003D77C1"/>
    <w:rsid w:val="003E0BAE"/>
    <w:rsid w:val="003E7F40"/>
    <w:rsid w:val="003F1616"/>
    <w:rsid w:val="003F1678"/>
    <w:rsid w:val="003F7064"/>
    <w:rsid w:val="004202AD"/>
    <w:rsid w:val="00422E1A"/>
    <w:rsid w:val="00430283"/>
    <w:rsid w:val="004350CC"/>
    <w:rsid w:val="0044137D"/>
    <w:rsid w:val="00465890"/>
    <w:rsid w:val="00474420"/>
    <w:rsid w:val="004B2CEC"/>
    <w:rsid w:val="004B6FA0"/>
    <w:rsid w:val="004C6120"/>
    <w:rsid w:val="004F5983"/>
    <w:rsid w:val="005228C2"/>
    <w:rsid w:val="00537BDF"/>
    <w:rsid w:val="00554E50"/>
    <w:rsid w:val="0055607A"/>
    <w:rsid w:val="005622B3"/>
    <w:rsid w:val="00573FE5"/>
    <w:rsid w:val="00586883"/>
    <w:rsid w:val="005C28F6"/>
    <w:rsid w:val="005C736B"/>
    <w:rsid w:val="005D2D86"/>
    <w:rsid w:val="0061667E"/>
    <w:rsid w:val="00631146"/>
    <w:rsid w:val="00641FEC"/>
    <w:rsid w:val="006459D9"/>
    <w:rsid w:val="00651ECF"/>
    <w:rsid w:val="00657FE0"/>
    <w:rsid w:val="00667352"/>
    <w:rsid w:val="00675A5E"/>
    <w:rsid w:val="0069339A"/>
    <w:rsid w:val="0069538C"/>
    <w:rsid w:val="006A16E2"/>
    <w:rsid w:val="006B00E0"/>
    <w:rsid w:val="006B4BF5"/>
    <w:rsid w:val="006C00BA"/>
    <w:rsid w:val="006D0680"/>
    <w:rsid w:val="006E641C"/>
    <w:rsid w:val="006F793A"/>
    <w:rsid w:val="00723263"/>
    <w:rsid w:val="00724277"/>
    <w:rsid w:val="00726ECE"/>
    <w:rsid w:val="00730A8F"/>
    <w:rsid w:val="00756572"/>
    <w:rsid w:val="00760A27"/>
    <w:rsid w:val="00762BC3"/>
    <w:rsid w:val="0076466D"/>
    <w:rsid w:val="00775B88"/>
    <w:rsid w:val="00783CA4"/>
    <w:rsid w:val="007F03A1"/>
    <w:rsid w:val="0080474F"/>
    <w:rsid w:val="008211F8"/>
    <w:rsid w:val="00852B25"/>
    <w:rsid w:val="008729A9"/>
    <w:rsid w:val="008A2932"/>
    <w:rsid w:val="008A5D1A"/>
    <w:rsid w:val="008B5E4F"/>
    <w:rsid w:val="008F1FC3"/>
    <w:rsid w:val="008F73F1"/>
    <w:rsid w:val="00902334"/>
    <w:rsid w:val="00913429"/>
    <w:rsid w:val="009531F8"/>
    <w:rsid w:val="00954FE6"/>
    <w:rsid w:val="00956765"/>
    <w:rsid w:val="009574E3"/>
    <w:rsid w:val="00961EE5"/>
    <w:rsid w:val="009662B8"/>
    <w:rsid w:val="009742D0"/>
    <w:rsid w:val="00984791"/>
    <w:rsid w:val="009902E6"/>
    <w:rsid w:val="009A6E60"/>
    <w:rsid w:val="009B1AFF"/>
    <w:rsid w:val="009C4BFF"/>
    <w:rsid w:val="009F6489"/>
    <w:rsid w:val="00A558E6"/>
    <w:rsid w:val="00A6141D"/>
    <w:rsid w:val="00A71BFA"/>
    <w:rsid w:val="00A84C49"/>
    <w:rsid w:val="00A84C72"/>
    <w:rsid w:val="00AB3E77"/>
    <w:rsid w:val="00AB4E3D"/>
    <w:rsid w:val="00AC21AD"/>
    <w:rsid w:val="00AD57D2"/>
    <w:rsid w:val="00AE0728"/>
    <w:rsid w:val="00AE65B1"/>
    <w:rsid w:val="00AE6727"/>
    <w:rsid w:val="00AF132A"/>
    <w:rsid w:val="00B037BB"/>
    <w:rsid w:val="00B20232"/>
    <w:rsid w:val="00B34D9B"/>
    <w:rsid w:val="00B44A30"/>
    <w:rsid w:val="00B64997"/>
    <w:rsid w:val="00BB0B9D"/>
    <w:rsid w:val="00BC61A1"/>
    <w:rsid w:val="00BD1817"/>
    <w:rsid w:val="00BD1F42"/>
    <w:rsid w:val="00BE0AA8"/>
    <w:rsid w:val="00BE5C57"/>
    <w:rsid w:val="00BF0D09"/>
    <w:rsid w:val="00C01007"/>
    <w:rsid w:val="00C21E2F"/>
    <w:rsid w:val="00C34E2B"/>
    <w:rsid w:val="00C60DD4"/>
    <w:rsid w:val="00C60FEA"/>
    <w:rsid w:val="00C85644"/>
    <w:rsid w:val="00CB0AD4"/>
    <w:rsid w:val="00CB2412"/>
    <w:rsid w:val="00CB4597"/>
    <w:rsid w:val="00CC0501"/>
    <w:rsid w:val="00CE4AA2"/>
    <w:rsid w:val="00D01E6F"/>
    <w:rsid w:val="00D03A7F"/>
    <w:rsid w:val="00D1419F"/>
    <w:rsid w:val="00D274F9"/>
    <w:rsid w:val="00D4087F"/>
    <w:rsid w:val="00D912D0"/>
    <w:rsid w:val="00D94970"/>
    <w:rsid w:val="00DD08D7"/>
    <w:rsid w:val="00DE0F14"/>
    <w:rsid w:val="00E11217"/>
    <w:rsid w:val="00E165C6"/>
    <w:rsid w:val="00E232AE"/>
    <w:rsid w:val="00E245B0"/>
    <w:rsid w:val="00E26D67"/>
    <w:rsid w:val="00E33229"/>
    <w:rsid w:val="00E532BB"/>
    <w:rsid w:val="00E75F42"/>
    <w:rsid w:val="00E76AF4"/>
    <w:rsid w:val="00E929DE"/>
    <w:rsid w:val="00EB20DA"/>
    <w:rsid w:val="00EC046F"/>
    <w:rsid w:val="00EC6017"/>
    <w:rsid w:val="00EE461C"/>
    <w:rsid w:val="00EF1D9C"/>
    <w:rsid w:val="00EF2D8C"/>
    <w:rsid w:val="00EF488D"/>
    <w:rsid w:val="00F26A0D"/>
    <w:rsid w:val="00F31583"/>
    <w:rsid w:val="00F34DA7"/>
    <w:rsid w:val="00F40D78"/>
    <w:rsid w:val="00F55802"/>
    <w:rsid w:val="00F71365"/>
    <w:rsid w:val="00F72632"/>
    <w:rsid w:val="00F81D30"/>
    <w:rsid w:val="00F83280"/>
    <w:rsid w:val="00FB3917"/>
    <w:rsid w:val="00FB5A25"/>
    <w:rsid w:val="00FB67AD"/>
    <w:rsid w:val="00FC73EE"/>
    <w:rsid w:val="00FD28D4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CD865"/>
  <w15:docId w15:val="{8E360D62-F458-4741-9287-72F7B8E1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3EE"/>
    <w:pPr>
      <w:widowControl w:val="0"/>
      <w:snapToGrid w:val="0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3EE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sid w:val="00FC73EE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C73EE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FC73EE"/>
    <w:rPr>
      <w:kern w:val="2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D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F1D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F3A0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717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17C3"/>
  </w:style>
  <w:style w:type="character" w:customStyle="1" w:styleId="ac">
    <w:name w:val="コメント文字列 (文字)"/>
    <w:basedOn w:val="a0"/>
    <w:link w:val="ab"/>
    <w:uiPriority w:val="99"/>
    <w:semiHidden/>
    <w:rsid w:val="002717C3"/>
    <w:rPr>
      <w:rFonts w:ascii="Times New Roman" w:hAnsi="Times New Roman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17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17C3"/>
    <w:rPr>
      <w:rFonts w:ascii="Times New Roman" w:hAnsi="Times New Roman"/>
      <w:b/>
      <w:bCs/>
      <w:kern w:val="2"/>
      <w:sz w:val="22"/>
      <w:szCs w:val="24"/>
    </w:rPr>
  </w:style>
  <w:style w:type="paragraph" w:styleId="af">
    <w:name w:val="Revision"/>
    <w:hidden/>
    <w:uiPriority w:val="99"/>
    <w:semiHidden/>
    <w:rsid w:val="00EF2D8C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57E2-39F0-49E6-8BD8-9617DF84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7</Words>
  <Characters>993</Characters>
  <Application>Microsoft Office Word</Application>
  <DocSecurity>0</DocSecurity>
  <Lines>3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順天堂大学大学院</vt:lpstr>
      <vt:lpstr>順天堂大学大学院</vt:lpstr>
    </vt:vector>
  </TitlesOfParts>
  <Manager/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天堂大学大学院</dc:title>
  <dc:creator>若林 律子</dc:creator>
  <cp:lastModifiedBy>杉山 幸弘</cp:lastModifiedBy>
  <cp:revision>15</cp:revision>
  <cp:lastPrinted>2022-01-30T23:38:00Z</cp:lastPrinted>
  <dcterms:created xsi:type="dcterms:W3CDTF">2022-01-27T08:19:00Z</dcterms:created>
  <dcterms:modified xsi:type="dcterms:W3CDTF">2022-02-01T01:31:00Z</dcterms:modified>
</cp:coreProperties>
</file>